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C253A22" w:rsidR="001C7C84" w:rsidRDefault="00D9247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6, 2022 - January 1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637A71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9247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49A6899" w:rsidR="008A7A6A" w:rsidRPr="003B5534" w:rsidRDefault="00D924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CBB8D0A" w:rsidR="00611FFE" w:rsidRPr="00611FFE" w:rsidRDefault="00D924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78B586A" w:rsidR="00AA6673" w:rsidRPr="003B5534" w:rsidRDefault="00D924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7AF3039" w:rsidR="00611FFE" w:rsidRPr="00611FFE" w:rsidRDefault="00D924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905C7B7" w:rsidR="00AA6673" w:rsidRPr="003B5534" w:rsidRDefault="00D924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E4BFFFA" w:rsidR="006F2344" w:rsidRDefault="00D924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D995214" w:rsidR="00AA6673" w:rsidRPr="00104144" w:rsidRDefault="00D924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996DD62" w:rsidR="00611FFE" w:rsidRPr="00611FFE" w:rsidRDefault="00D924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9C2B17F" w:rsidR="00AA6673" w:rsidRPr="003B5534" w:rsidRDefault="00D924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4D5F28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9247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8DFAA64" w:rsidR="00AA6673" w:rsidRPr="003B5534" w:rsidRDefault="00D924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F5CCED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9247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2C5D9F8" w:rsidR="00AA6673" w:rsidRPr="003B5534" w:rsidRDefault="00D924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9247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9247A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2 weekly calendar</dc:title>
  <dc:subject>Free weekly calendar template for  December 26 to January 1, 2023</dc:subject>
  <dc:creator>General Blue Corporation</dc:creator>
  <keywords>Week 52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